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香港经济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22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转型时期的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